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3546A" w14:textId="77777777"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301A5088" w14:textId="77777777"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</w:p>
    <w:p w14:paraId="7C904C24" w14:textId="77777777"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390A3B">
        <w:rPr>
          <w:sz w:val="28"/>
          <w:szCs w:val="28"/>
          <w:u w:val="single"/>
        </w:rPr>
        <w:t xml:space="preserve"> 4, 5</w:t>
      </w:r>
      <w:r w:rsidR="00830B07" w:rsidRPr="00830B07">
        <w:rPr>
          <w:sz w:val="28"/>
          <w:szCs w:val="28"/>
          <w:u w:val="single"/>
        </w:rPr>
        <w:t>.</w:t>
      </w:r>
    </w:p>
    <w:p w14:paraId="46C60002" w14:textId="77777777" w:rsidR="00830B07" w:rsidRPr="00830B07" w:rsidRDefault="00830B07" w:rsidP="00830B07">
      <w:pPr>
        <w:pStyle w:val="a3"/>
        <w:rPr>
          <w:sz w:val="28"/>
          <w:szCs w:val="28"/>
        </w:rPr>
      </w:pPr>
    </w:p>
    <w:p w14:paraId="34FB1B2D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14:paraId="204E6E02" w14:textId="5D2D7799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>Основание проведения конкурса</w:t>
      </w:r>
      <w:r w:rsidR="009800B0"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800B0" w:rsidRPr="00830B07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830B07">
        <w:rPr>
          <w:rFonts w:ascii="Times New Roman" w:hAnsi="Times New Roman" w:cs="Times New Roman"/>
          <w:sz w:val="28"/>
          <w:szCs w:val="28"/>
        </w:rPr>
        <w:t xml:space="preserve">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7BDF0256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>довичский район, с. Партизанское, ул. Партизанская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r w:rsidR="009E5D36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eao</w:t>
      </w:r>
      <w:r w:rsidR="009E5D36" w:rsidRPr="009E5D36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ru</w:t>
      </w:r>
      <w:hyperlink r:id="rId7" w:history="1"/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14:paraId="3569A59D" w14:textId="77777777"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14:paraId="310341FE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390A3B">
        <w:rPr>
          <w:sz w:val="28"/>
          <w:szCs w:val="28"/>
        </w:rPr>
        <w:t>4, 5</w:t>
      </w:r>
      <w:r w:rsidR="00F70A82">
        <w:rPr>
          <w:sz w:val="28"/>
          <w:szCs w:val="28"/>
        </w:rPr>
        <w:t>.</w:t>
      </w:r>
    </w:p>
    <w:p w14:paraId="65076B76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284ED" w14:textId="77777777"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</w:p>
    <w:p w14:paraId="23A269FE" w14:textId="77777777"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14:paraId="28C8EC59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14:paraId="3F1FD937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CE660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7ED116" w14:textId="50AC29FC"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</w:t>
      </w:r>
      <w:r w:rsidR="00485250">
        <w:rPr>
          <w:rFonts w:ascii="Times New Roman" w:hAnsi="Times New Roman" w:cs="Times New Roman"/>
          <w:sz w:val="28"/>
          <w:szCs w:val="28"/>
        </w:rPr>
        <w:t>ул. Октябрьская, д. 4, 5 – 3</w:t>
      </w:r>
      <w:r w:rsidR="004248EE">
        <w:rPr>
          <w:rFonts w:ascii="Times New Roman" w:hAnsi="Times New Roman" w:cs="Times New Roman"/>
          <w:sz w:val="28"/>
          <w:szCs w:val="28"/>
        </w:rPr>
        <w:t>2</w:t>
      </w:r>
      <w:r w:rsidR="00485250">
        <w:rPr>
          <w:rFonts w:ascii="Times New Roman" w:hAnsi="Times New Roman" w:cs="Times New Roman"/>
          <w:sz w:val="28"/>
          <w:szCs w:val="28"/>
        </w:rPr>
        <w:t>,45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5250">
        <w:rPr>
          <w:rFonts w:ascii="Times New Roman" w:hAnsi="Times New Roman" w:cs="Times New Roman"/>
          <w:sz w:val="28"/>
          <w:szCs w:val="28"/>
        </w:rPr>
        <w:t>тридцать д</w:t>
      </w:r>
      <w:r w:rsidR="004248EE">
        <w:rPr>
          <w:rFonts w:ascii="Times New Roman" w:hAnsi="Times New Roman" w:cs="Times New Roman"/>
          <w:sz w:val="28"/>
          <w:szCs w:val="28"/>
        </w:rPr>
        <w:t>ва</w:t>
      </w:r>
      <w:r w:rsidR="004852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48EE">
        <w:rPr>
          <w:rFonts w:ascii="Times New Roman" w:hAnsi="Times New Roman" w:cs="Times New Roman"/>
          <w:sz w:val="28"/>
          <w:szCs w:val="28"/>
        </w:rPr>
        <w:t>я</w:t>
      </w:r>
      <w:r w:rsidR="00485250">
        <w:rPr>
          <w:rFonts w:ascii="Times New Roman" w:hAnsi="Times New Roman" w:cs="Times New Roman"/>
          <w:sz w:val="28"/>
          <w:szCs w:val="28"/>
        </w:rPr>
        <w:t xml:space="preserve"> 45 копеек</w:t>
      </w:r>
      <w:r w:rsidR="00B727DA">
        <w:rPr>
          <w:rFonts w:ascii="Times New Roman" w:hAnsi="Times New Roman" w:cs="Times New Roman"/>
          <w:sz w:val="28"/>
          <w:szCs w:val="28"/>
        </w:rPr>
        <w:t>) за 1 кв. м.</w:t>
      </w:r>
    </w:p>
    <w:p w14:paraId="7827F528" w14:textId="1B9DAEF9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, </w:t>
      </w:r>
      <w:r w:rsidR="00AE7793"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предоставления конкурсной документации:</w:t>
      </w:r>
    </w:p>
    <w:p w14:paraId="2FF4FA4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>ичский р-н, с. Партизанское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31CA8F" w14:textId="517996C2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едоставления: с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47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34B13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14:paraId="317F0F41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14:paraId="7278F1A6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24DB609F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.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14:paraId="0F167C38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14:paraId="6CA83C9E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2A762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14:paraId="3103A0A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14:paraId="733691AF" w14:textId="3CF33558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="004248EE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ч. 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8EE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1-00 ч.</w:t>
      </w:r>
    </w:p>
    <w:p w14:paraId="0F7FEC2D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в рабочие дни с 09.00 час до 17.00 час (местного времени) перерыв на обед с 13.00 час. д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14:paraId="399428BB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EB521F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A2DF9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14:paraId="0282AAF0" w14:textId="4903561B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F6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</w:p>
    <w:p w14:paraId="69E467DE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18FB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14:paraId="71A2FE59" w14:textId="0C1C856E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F6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14:paraId="1504963E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49061" w14:textId="77777777"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14:paraId="0623BA80" w14:textId="56CC6DE8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36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14:paraId="23B66B49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83E9E7F" w14:textId="69484874" w:rsidR="00F750D8" w:rsidRPr="00696DFC" w:rsidRDefault="00F70A82" w:rsidP="00F750D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94,44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я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е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ысяч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сот девяносто четыре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копейки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14:paraId="6A069A4D" w14:textId="77777777" w:rsidTr="008F4752">
        <w:tc>
          <w:tcPr>
            <w:tcW w:w="817" w:type="dxa"/>
          </w:tcPr>
          <w:p w14:paraId="055332DA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63D277F6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14:paraId="1C50FD00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14:paraId="54B6BE99" w14:textId="77777777" w:rsidTr="008F4752">
        <w:tc>
          <w:tcPr>
            <w:tcW w:w="817" w:type="dxa"/>
          </w:tcPr>
          <w:p w14:paraId="1A5A69BF" w14:textId="77777777"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9977BD6" w14:textId="77777777"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14:paraId="6376841A" w14:textId="7C746B34" w:rsidR="008F4752" w:rsidRDefault="00485250" w:rsidP="0048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99,4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одна тысяча 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ста девяносто девять рублей 4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1A1E2C05" w14:textId="77777777" w:rsidTr="008F4752">
        <w:tc>
          <w:tcPr>
            <w:tcW w:w="817" w:type="dxa"/>
          </w:tcPr>
          <w:p w14:paraId="01BAD5AB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7A3ABAD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14:paraId="5CFE12A5" w14:textId="2E17E44A" w:rsidR="009333DB" w:rsidRDefault="00485250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5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859,8=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95,03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одна тысяча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иста девяносто пять рублей </w:t>
            </w:r>
            <w:r w:rsidR="00842F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копейки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6AF20F62" w14:textId="77777777" w:rsidTr="008F4752">
        <w:tc>
          <w:tcPr>
            <w:tcW w:w="817" w:type="dxa"/>
          </w:tcPr>
          <w:p w14:paraId="128B7AC2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F12E22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14:paraId="3E839708" w14:textId="6B1FF7B8" w:rsidR="005D24A7" w:rsidRPr="00696DFC" w:rsidRDefault="004248EE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94,44</w:t>
            </w:r>
            <w:r w:rsidR="00F750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я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842F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ве тысячи семьсот девяносто четыре рубля 44 копейки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5945EF16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3450E1F" w14:textId="77777777"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BAE46" w14:textId="77777777"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14:paraId="6B372F09" w14:textId="77777777" w:rsidR="009727D4" w:rsidRDefault="009727D4" w:rsidP="009727D4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Волочаевского сельского поселения Смидовичского муниципального района Еврейской автономной области, 679171, ЕАО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мидовичский район, с. Партизанское, ул. Партизанская 1 А, ИНН 7903526083, КПП 790301001, БИК 019923923, р/с 0323264399630000780 ОТДЕЛЕНИЕ БИРОБИДЖАН БАНКА РОССИИ //УФК по Еврейской автономной области г. Биробиджан. </w:t>
      </w:r>
    </w:p>
    <w:p w14:paraId="0181CBB4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</w:t>
      </w:r>
      <w:r w:rsidR="00F75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 ул. Октябрьская, 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 5.»</w:t>
      </w:r>
    </w:p>
    <w:p w14:paraId="6B70790D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14:paraId="54E0DE8F" w14:textId="77777777"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1C6FC79" w14:textId="77777777"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14:paraId="59D096B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2750C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C11849" w14:textId="77777777"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2591" w14:textId="77777777" w:rsidR="007536CC" w:rsidRDefault="007536CC" w:rsidP="00830B07">
      <w:pPr>
        <w:spacing w:after="0" w:line="240" w:lineRule="auto"/>
      </w:pPr>
      <w:r>
        <w:separator/>
      </w:r>
    </w:p>
  </w:endnote>
  <w:endnote w:type="continuationSeparator" w:id="0">
    <w:p w14:paraId="40AD995A" w14:textId="77777777" w:rsidR="007536CC" w:rsidRDefault="007536CC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2760" w14:textId="77777777" w:rsidR="007536CC" w:rsidRDefault="007536CC" w:rsidP="00830B07">
      <w:pPr>
        <w:spacing w:after="0" w:line="240" w:lineRule="auto"/>
      </w:pPr>
      <w:r>
        <w:separator/>
      </w:r>
    </w:p>
  </w:footnote>
  <w:footnote w:type="continuationSeparator" w:id="0">
    <w:p w14:paraId="05188738" w14:textId="77777777" w:rsidR="007536CC" w:rsidRDefault="007536CC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07"/>
    <w:rsid w:val="00016524"/>
    <w:rsid w:val="0001690F"/>
    <w:rsid w:val="00037673"/>
    <w:rsid w:val="000B33EF"/>
    <w:rsid w:val="000D4B9B"/>
    <w:rsid w:val="00103A1D"/>
    <w:rsid w:val="00107EA3"/>
    <w:rsid w:val="001122B6"/>
    <w:rsid w:val="00114222"/>
    <w:rsid w:val="001249A3"/>
    <w:rsid w:val="001301D4"/>
    <w:rsid w:val="00135240"/>
    <w:rsid w:val="00164407"/>
    <w:rsid w:val="0018269E"/>
    <w:rsid w:val="001A69FA"/>
    <w:rsid w:val="001E5E29"/>
    <w:rsid w:val="00204DBF"/>
    <w:rsid w:val="002269F2"/>
    <w:rsid w:val="00245734"/>
    <w:rsid w:val="0024758F"/>
    <w:rsid w:val="0026080D"/>
    <w:rsid w:val="002639E9"/>
    <w:rsid w:val="002C66BD"/>
    <w:rsid w:val="002E4321"/>
    <w:rsid w:val="00304987"/>
    <w:rsid w:val="00322EC1"/>
    <w:rsid w:val="00342089"/>
    <w:rsid w:val="00347C43"/>
    <w:rsid w:val="0035297E"/>
    <w:rsid w:val="0036526C"/>
    <w:rsid w:val="00386E39"/>
    <w:rsid w:val="00390A3B"/>
    <w:rsid w:val="003B0E99"/>
    <w:rsid w:val="003B20A6"/>
    <w:rsid w:val="003D0264"/>
    <w:rsid w:val="003E2BAF"/>
    <w:rsid w:val="004050A3"/>
    <w:rsid w:val="004248EE"/>
    <w:rsid w:val="00436154"/>
    <w:rsid w:val="0045146F"/>
    <w:rsid w:val="004564C5"/>
    <w:rsid w:val="004630F5"/>
    <w:rsid w:val="00470ABF"/>
    <w:rsid w:val="00477698"/>
    <w:rsid w:val="004851FC"/>
    <w:rsid w:val="00485250"/>
    <w:rsid w:val="004E44E2"/>
    <w:rsid w:val="00516506"/>
    <w:rsid w:val="005C131A"/>
    <w:rsid w:val="005D24A7"/>
    <w:rsid w:val="005D77E0"/>
    <w:rsid w:val="005F615C"/>
    <w:rsid w:val="0061341A"/>
    <w:rsid w:val="006176A4"/>
    <w:rsid w:val="00623C16"/>
    <w:rsid w:val="00696DFC"/>
    <w:rsid w:val="006D53A0"/>
    <w:rsid w:val="006D5DC6"/>
    <w:rsid w:val="006E71E2"/>
    <w:rsid w:val="00707C15"/>
    <w:rsid w:val="00744119"/>
    <w:rsid w:val="007536CC"/>
    <w:rsid w:val="007C054A"/>
    <w:rsid w:val="007F380D"/>
    <w:rsid w:val="00830B07"/>
    <w:rsid w:val="00834509"/>
    <w:rsid w:val="00842F8D"/>
    <w:rsid w:val="00850743"/>
    <w:rsid w:val="00864830"/>
    <w:rsid w:val="008817E6"/>
    <w:rsid w:val="008B0459"/>
    <w:rsid w:val="008B1849"/>
    <w:rsid w:val="008E4B27"/>
    <w:rsid w:val="008F4752"/>
    <w:rsid w:val="00911C79"/>
    <w:rsid w:val="00925AE6"/>
    <w:rsid w:val="009333DB"/>
    <w:rsid w:val="00944622"/>
    <w:rsid w:val="009727D4"/>
    <w:rsid w:val="0097760E"/>
    <w:rsid w:val="009800B0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07E9"/>
    <w:rsid w:val="00A341D9"/>
    <w:rsid w:val="00A64C74"/>
    <w:rsid w:val="00A77F74"/>
    <w:rsid w:val="00AA0100"/>
    <w:rsid w:val="00AA2476"/>
    <w:rsid w:val="00AD757F"/>
    <w:rsid w:val="00AE7793"/>
    <w:rsid w:val="00B020FE"/>
    <w:rsid w:val="00B24FA5"/>
    <w:rsid w:val="00B57B84"/>
    <w:rsid w:val="00B727DA"/>
    <w:rsid w:val="00B862EA"/>
    <w:rsid w:val="00BD1E69"/>
    <w:rsid w:val="00BD7B8C"/>
    <w:rsid w:val="00C34AAE"/>
    <w:rsid w:val="00CD0CBB"/>
    <w:rsid w:val="00CF04A5"/>
    <w:rsid w:val="00CF1869"/>
    <w:rsid w:val="00D02E6E"/>
    <w:rsid w:val="00D45B01"/>
    <w:rsid w:val="00D76841"/>
    <w:rsid w:val="00DB5C8A"/>
    <w:rsid w:val="00DC67F7"/>
    <w:rsid w:val="00DE04CD"/>
    <w:rsid w:val="00E15285"/>
    <w:rsid w:val="00E157D4"/>
    <w:rsid w:val="00E352C9"/>
    <w:rsid w:val="00E50395"/>
    <w:rsid w:val="00E82C02"/>
    <w:rsid w:val="00E8514E"/>
    <w:rsid w:val="00E85D66"/>
    <w:rsid w:val="00EE25A3"/>
    <w:rsid w:val="00F1463A"/>
    <w:rsid w:val="00F20779"/>
    <w:rsid w:val="00F2369E"/>
    <w:rsid w:val="00F3634B"/>
    <w:rsid w:val="00F40BE6"/>
    <w:rsid w:val="00F66AF8"/>
    <w:rsid w:val="00F70A82"/>
    <w:rsid w:val="00F750D8"/>
    <w:rsid w:val="00F77EE6"/>
    <w:rsid w:val="00FD46AD"/>
    <w:rsid w:val="00FE7BEE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97C4"/>
  <w15:docId w15:val="{9427D3B7-D1D9-4E51-9F82-A39474ED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p_e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A4F2-8822-4C17-9CDD-581DE01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</dc:creator>
  <cp:lastModifiedBy>Admin</cp:lastModifiedBy>
  <cp:revision>33</cp:revision>
  <cp:lastPrinted>2019-11-06T04:33:00Z</cp:lastPrinted>
  <dcterms:created xsi:type="dcterms:W3CDTF">2020-11-02T00:01:00Z</dcterms:created>
  <dcterms:modified xsi:type="dcterms:W3CDTF">2024-01-29T02:46:00Z</dcterms:modified>
</cp:coreProperties>
</file>